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F785ECB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7C6B48">
        <w:t>018</w:t>
      </w:r>
      <w:r w:rsidRPr="00175191">
        <w:t>/20</w:t>
      </w:r>
      <w:r>
        <w:t>2</w:t>
      </w:r>
      <w:r w:rsidR="00C34B44">
        <w:t>6</w:t>
      </w:r>
    </w:p>
    <w:p w14:paraId="4A787132" w14:textId="0CF1E668" w:rsidR="00CB61C9" w:rsidRDefault="005B442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</w:t>
      </w:r>
      <w:r w:rsidR="00253D9B">
        <w:rPr>
          <w:sz w:val="24"/>
          <w:u w:val="single"/>
        </w:rPr>
        <w:t>3</w:t>
      </w:r>
      <w:r w:rsidR="0038674A">
        <w:rPr>
          <w:sz w:val="24"/>
          <w:u w:val="single"/>
        </w:rPr>
        <w:t>.</w:t>
      </w:r>
      <w:r w:rsidR="007C6B48">
        <w:rPr>
          <w:sz w:val="24"/>
          <w:u w:val="single"/>
        </w:rPr>
        <w:t>018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253D9B">
        <w:rPr>
          <w:sz w:val="24"/>
          <w:u w:val="single"/>
        </w:rPr>
        <w:t xml:space="preserve">RETIFICAÇÃO DO </w:t>
      </w:r>
      <w:r w:rsidR="004B1A01">
        <w:rPr>
          <w:sz w:val="24"/>
          <w:u w:val="single"/>
        </w:rPr>
        <w:t xml:space="preserve">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2481C125" w14:textId="15A5143A" w:rsidR="00253D9B" w:rsidRPr="00253D9B" w:rsidRDefault="008A2A33" w:rsidP="00253D9B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</w:t>
      </w:r>
      <w:r w:rsidR="00253D9B">
        <w:rPr>
          <w:b w:val="0"/>
          <w:sz w:val="24"/>
          <w:szCs w:val="24"/>
        </w:rPr>
        <w:tab/>
      </w:r>
      <w:r w:rsidR="00D32E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253D9B">
        <w:rPr>
          <w:sz w:val="24"/>
          <w:szCs w:val="24"/>
        </w:rPr>
        <w:t>CONSIDERANDO que</w:t>
      </w:r>
      <w:r w:rsidR="00253D9B">
        <w:rPr>
          <w:sz w:val="24"/>
          <w:szCs w:val="24"/>
        </w:rPr>
        <w:t xml:space="preserve"> </w:t>
      </w:r>
      <w:r w:rsidR="00253D9B">
        <w:rPr>
          <w:sz w:val="24"/>
          <w:szCs w:val="24"/>
        </w:rPr>
        <w:t>foi verificado</w:t>
      </w:r>
      <w:r w:rsidR="00253D9B">
        <w:rPr>
          <w:sz w:val="24"/>
          <w:szCs w:val="24"/>
        </w:rPr>
        <w:t xml:space="preserve"> um erro de digitação no </w:t>
      </w:r>
      <w:r w:rsidR="00253D9B">
        <w:rPr>
          <w:sz w:val="24"/>
          <w:szCs w:val="24"/>
        </w:rPr>
        <w:t>quesito “</w:t>
      </w:r>
      <w:r w:rsidR="00253D9B">
        <w:rPr>
          <w:sz w:val="24"/>
          <w:szCs w:val="24"/>
        </w:rPr>
        <w:t>total de pontuação</w:t>
      </w:r>
      <w:r w:rsidR="00253D9B">
        <w:rPr>
          <w:sz w:val="24"/>
          <w:szCs w:val="24"/>
        </w:rPr>
        <w:t>”</w:t>
      </w:r>
      <w:r w:rsidR="00253D9B">
        <w:rPr>
          <w:sz w:val="24"/>
          <w:szCs w:val="24"/>
        </w:rPr>
        <w:t xml:space="preserve"> do edital </w:t>
      </w:r>
      <w:r w:rsidR="00253D9B">
        <w:rPr>
          <w:sz w:val="24"/>
          <w:szCs w:val="24"/>
        </w:rPr>
        <w:t>anterior; CONSIDERANDO que houve</w:t>
      </w:r>
      <w:r w:rsidR="00253D9B">
        <w:rPr>
          <w:sz w:val="24"/>
          <w:szCs w:val="24"/>
        </w:rPr>
        <w:t xml:space="preserve"> apenas uma inscrita e tal </w:t>
      </w:r>
      <w:r w:rsidR="00FA1AA5">
        <w:rPr>
          <w:sz w:val="24"/>
          <w:szCs w:val="24"/>
        </w:rPr>
        <w:t>equivoco</w:t>
      </w:r>
      <w:r w:rsidR="00253D9B">
        <w:rPr>
          <w:sz w:val="24"/>
          <w:szCs w:val="24"/>
        </w:rPr>
        <w:t xml:space="preserve"> não prej</w:t>
      </w:r>
      <w:r w:rsidR="00253D9B">
        <w:rPr>
          <w:sz w:val="24"/>
          <w:szCs w:val="24"/>
        </w:rPr>
        <w:t>udica a mesma;</w:t>
      </w:r>
      <w:r w:rsidR="00253D9B">
        <w:rPr>
          <w:sz w:val="22"/>
          <w:szCs w:val="22"/>
        </w:rPr>
        <w:t xml:space="preserve">           </w:t>
      </w:r>
    </w:p>
    <w:p w14:paraId="66B98646" w14:textId="77777777" w:rsidR="00253D9B" w:rsidRDefault="00253D9B" w:rsidP="00253D9B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</w:p>
    <w:p w14:paraId="77B81895" w14:textId="1480EE94" w:rsidR="002E4A04" w:rsidRDefault="00253D9B" w:rsidP="00253D9B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sz w:val="22"/>
          <w:szCs w:val="22"/>
        </w:rPr>
        <w:tab/>
      </w:r>
      <w:bookmarkStart w:id="0" w:name="_GoBack"/>
      <w:bookmarkEnd w:id="0"/>
      <w:r w:rsidRPr="00253D9B">
        <w:rPr>
          <w:sz w:val="24"/>
          <w:szCs w:val="24"/>
        </w:rPr>
        <w:t>RESOLVE RETIFICAR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 w:rsidR="008A2A33">
        <w:rPr>
          <w:b w:val="0"/>
          <w:sz w:val="24"/>
          <w:szCs w:val="24"/>
        </w:rPr>
        <w:t>do processo seletivo para o cargo de</w:t>
      </w:r>
      <w:r w:rsidR="007C6B48">
        <w:rPr>
          <w:sz w:val="24"/>
          <w:szCs w:val="24"/>
        </w:rPr>
        <w:t xml:space="preserve"> PSICOPEDAGOGO</w:t>
      </w:r>
      <w:r>
        <w:rPr>
          <w:sz w:val="24"/>
          <w:szCs w:val="24"/>
        </w:rPr>
        <w:t xml:space="preserve">, o </w:t>
      </w:r>
      <w:r w:rsidRPr="00253D9B">
        <w:rPr>
          <w:b w:val="0"/>
          <w:sz w:val="24"/>
          <w:szCs w:val="24"/>
        </w:rPr>
        <w:t>qual passa a ter a seguinte redação:</w:t>
      </w:r>
    </w:p>
    <w:p w14:paraId="314D5B4B" w14:textId="77777777" w:rsidR="00253D9B" w:rsidRPr="00253D9B" w:rsidRDefault="00253D9B" w:rsidP="00253D9B">
      <w:pPr>
        <w:pStyle w:val="Subttulo"/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1710"/>
      </w:tblGrid>
      <w:tr w:rsidR="00584EA2" w:rsidRPr="00A41D8B" w14:paraId="0FA969B7" w14:textId="1BE6C730" w:rsidTr="002E4A04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2E4A04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21D77505" w:rsidR="00584EA2" w:rsidRPr="00D32E4B" w:rsidRDefault="005B442E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7C0E71AE" w:rsidR="00584EA2" w:rsidRPr="00D32E4B" w:rsidRDefault="007C6B48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ich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raly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224D0E47" w:rsidR="00584EA2" w:rsidRPr="00D32E4B" w:rsidRDefault="00253D9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7C6B48">
              <w:rPr>
                <w:rFonts w:ascii="Calibri" w:hAnsi="Calibri" w:cs="Calibri"/>
                <w:color w:val="000000"/>
                <w:sz w:val="22"/>
                <w:szCs w:val="22"/>
              </w:rPr>
              <w:t>0 pontos</w:t>
            </w:r>
          </w:p>
        </w:tc>
      </w:tr>
    </w:tbl>
    <w:p w14:paraId="081C23D7" w14:textId="77777777" w:rsidR="005B442E" w:rsidRDefault="005B442E" w:rsidP="00E07EF3">
      <w:pPr>
        <w:jc w:val="right"/>
      </w:pPr>
    </w:p>
    <w:p w14:paraId="20EE8C60" w14:textId="2A36B6BF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253D9B">
        <w:t>02</w:t>
      </w:r>
      <w:r w:rsidR="002E4A04">
        <w:t xml:space="preserve"> de </w:t>
      </w:r>
      <w:r w:rsidR="00253D9B">
        <w:t>junh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3321EAFA" w14:textId="77777777" w:rsidR="005B442E" w:rsidRDefault="005B442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37D8844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5EF8" w14:textId="77777777" w:rsidR="00054AB0" w:rsidRDefault="00054AB0" w:rsidP="00330BE2">
      <w:r>
        <w:separator/>
      </w:r>
    </w:p>
  </w:endnote>
  <w:endnote w:type="continuationSeparator" w:id="0">
    <w:p w14:paraId="5F169500" w14:textId="77777777" w:rsidR="00054AB0" w:rsidRDefault="00054AB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2D66A" w14:textId="77777777" w:rsidR="00054AB0" w:rsidRDefault="00054AB0" w:rsidP="00330BE2">
      <w:r>
        <w:separator/>
      </w:r>
    </w:p>
  </w:footnote>
  <w:footnote w:type="continuationSeparator" w:id="0">
    <w:p w14:paraId="6E2B280B" w14:textId="77777777" w:rsidR="00054AB0" w:rsidRDefault="00054AB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54AB0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3D9B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E4A04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442E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1C6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B48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928B3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B1C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63E15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A1AA5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90C6-2A74-4BE8-8429-EDD0505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8</cp:revision>
  <cp:lastPrinted>2026-01-21T18:30:00Z</cp:lastPrinted>
  <dcterms:created xsi:type="dcterms:W3CDTF">2026-06-02T16:50:00Z</dcterms:created>
  <dcterms:modified xsi:type="dcterms:W3CDTF">2026-06-02T17:02:00Z</dcterms:modified>
</cp:coreProperties>
</file>